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3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мандир Ир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18» июня 2023г. (заезд в санаторий и оформление документов производится с 13.00 первого дня)по «28» июня 2023г. сроком на 10 дней (отъезд – до 11.00 последнего дня заезда для отдыха и лечения в Унитарном предприятии «АСБ Санаторий Спутник»)  стоимостью 100000 (сто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мандир Ир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3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гапов  Игорь Ива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2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мандир Ир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24498, Москва, Зеленоград, корп. 414, кв. 6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0 5881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по району Матушкино-Савелки ОУФМС России по гор.Москве в г.Зеленоград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